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50A9" w14:textId="77777777" w:rsidR="001D0C04" w:rsidRDefault="00630140" w:rsidP="00630140">
      <w:pPr>
        <w:pStyle w:val="Kop1"/>
      </w:pPr>
      <w:r>
        <w:t xml:space="preserve">Inschrijfformulier huisartsenpraktijk Damzicht </w:t>
      </w:r>
    </w:p>
    <w:p w14:paraId="259322C9" w14:textId="6DA30FA1" w:rsidR="00630140" w:rsidRDefault="00630140" w:rsidP="00630140">
      <w:r>
        <w:t>Graag het inschrijfformulier per gezinslid invullen. Zod</w:t>
      </w:r>
      <w:r w:rsidR="00C41DC0">
        <w:t xml:space="preserve">ra de inschrijving verwerkt is, zult u hiervan op de hoogte gebracht worden. U moet u daarna afmelden bij de vorige huisarts. </w:t>
      </w:r>
    </w:p>
    <w:p w14:paraId="18AA4620" w14:textId="6D78F902" w:rsidR="00C41DC0" w:rsidRDefault="00C41DC0" w:rsidP="7893C3A0">
      <w:r>
        <w:t xml:space="preserve">Achternaam: </w:t>
      </w:r>
      <w:sdt>
        <w:sdtPr>
          <w:id w:val="-1233923872"/>
          <w:placeholder>
            <w:docPart w:val="939B0B01A0684E7FA2918446B64C6B8E"/>
          </w:placeholder>
          <w:showingPlcHdr/>
          <w:text/>
        </w:sdtPr>
        <w:sdtEndPr/>
        <w:sdtContent>
          <w:r w:rsidR="0063458E" w:rsidRPr="002C3A4C">
            <w:rPr>
              <w:rStyle w:val="Tekstvantijdelijkeaanduiding"/>
            </w:rPr>
            <w:t>Klik of tik om tekst in te voeren.</w:t>
          </w:r>
        </w:sdtContent>
      </w:sdt>
    </w:p>
    <w:p w14:paraId="5750E994" w14:textId="668D2F71" w:rsidR="00C41DC0" w:rsidRDefault="00C41DC0" w:rsidP="00630140">
      <w:r>
        <w:t>Tussenvoegsel:</w:t>
      </w:r>
      <w:r w:rsidR="240B94F2">
        <w:t xml:space="preserve"> </w:t>
      </w:r>
      <w:sdt>
        <w:sdtPr>
          <w:id w:val="2046014563"/>
          <w:placeholder>
            <w:docPart w:val="6F164C163C05483F9F7FD269D5B35A53"/>
          </w:placeholder>
          <w:showingPlcHdr/>
          <w:text/>
        </w:sdtPr>
        <w:sdtEndPr/>
        <w:sdtContent>
          <w:r w:rsidR="0063458E" w:rsidRPr="002C3A4C">
            <w:rPr>
              <w:rStyle w:val="Tekstvantijdelijkeaanduiding"/>
            </w:rPr>
            <w:t>Klik of tik om tekst in te voeren.</w:t>
          </w:r>
        </w:sdtContent>
      </w:sdt>
    </w:p>
    <w:p w14:paraId="561DB632" w14:textId="77777777" w:rsidR="00C41DC0" w:rsidRDefault="00C41DC0" w:rsidP="00630140">
      <w:r>
        <w:t xml:space="preserve">Voornamen: </w:t>
      </w:r>
      <w:sdt>
        <w:sdtPr>
          <w:id w:val="-1501582356"/>
          <w:placeholder>
            <w:docPart w:val="75C882996C344AF09DCE6F3BB268EB5C"/>
          </w:placeholder>
          <w:showingPlcHdr/>
          <w:text/>
        </w:sdtPr>
        <w:sdtEndPr/>
        <w:sdtContent>
          <w:r w:rsidRPr="002C3A4C">
            <w:rPr>
              <w:rStyle w:val="Tekstvantijdelijkeaanduiding"/>
            </w:rPr>
            <w:t>Klik of tik om tekst in te voeren.</w:t>
          </w:r>
        </w:sdtContent>
      </w:sdt>
    </w:p>
    <w:p w14:paraId="4CE3776D" w14:textId="77777777" w:rsidR="00C41DC0" w:rsidRDefault="00C41DC0" w:rsidP="00630140">
      <w:r>
        <w:t xml:space="preserve">Roepnaam: </w:t>
      </w:r>
      <w:sdt>
        <w:sdtPr>
          <w:id w:val="-630790460"/>
          <w:placeholder>
            <w:docPart w:val="B1333226A7D04835902788EFE12A831B"/>
          </w:placeholder>
          <w:showingPlcHdr/>
          <w:text/>
        </w:sdtPr>
        <w:sdtEndPr/>
        <w:sdtContent>
          <w:r w:rsidRPr="002C3A4C">
            <w:rPr>
              <w:rStyle w:val="Tekstvantijdelijkeaanduiding"/>
            </w:rPr>
            <w:t>Klik of tik om tekst in te voeren.</w:t>
          </w:r>
        </w:sdtContent>
      </w:sdt>
    </w:p>
    <w:p w14:paraId="4D697394" w14:textId="77777777" w:rsidR="00C41DC0" w:rsidRDefault="00C41DC0" w:rsidP="00630140">
      <w:r>
        <w:t xml:space="preserve">Geboortedatum: </w:t>
      </w:r>
      <w:sdt>
        <w:sdtPr>
          <w:id w:val="1675529977"/>
          <w:placeholder>
            <w:docPart w:val="F086F9C92F68441298AA0F8972D2175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2C3A4C">
            <w:rPr>
              <w:rStyle w:val="Tekstvantijdelijkeaanduiding"/>
            </w:rPr>
            <w:t>Klik of tik om een datum in te voeren.</w:t>
          </w:r>
        </w:sdtContent>
      </w:sdt>
    </w:p>
    <w:p w14:paraId="6183CC94" w14:textId="77777777" w:rsidR="00C41DC0" w:rsidRDefault="00C41DC0" w:rsidP="00630140">
      <w:r>
        <w:t xml:space="preserve">Geslacht: </w:t>
      </w:r>
      <w:sdt>
        <w:sdtPr>
          <w:id w:val="-1328663382"/>
          <w:placeholder>
            <w:docPart w:val="DefaultPlaceholder_-1854013439"/>
          </w:placeholder>
          <w:showingPlcHdr/>
          <w:comboBox>
            <w:listItem w:value="Kies een item."/>
            <w:listItem w:displayText="man" w:value="man"/>
            <w:listItem w:displayText="vrouw" w:value="vrouw"/>
          </w:comboBox>
        </w:sdtPr>
        <w:sdtEndPr/>
        <w:sdtContent>
          <w:r w:rsidRPr="002C3A4C">
            <w:rPr>
              <w:rStyle w:val="Tekstvantijdelijkeaanduiding"/>
            </w:rPr>
            <w:t>Kies een item.</w:t>
          </w:r>
        </w:sdtContent>
      </w:sdt>
    </w:p>
    <w:p w14:paraId="184C457A" w14:textId="77777777" w:rsidR="00C41DC0" w:rsidRDefault="00C41DC0" w:rsidP="00630140">
      <w:r>
        <w:t xml:space="preserve">Adres: </w:t>
      </w:r>
      <w:sdt>
        <w:sdtPr>
          <w:id w:val="1224024857"/>
          <w:placeholder>
            <w:docPart w:val="2E6DFDFDC39C45F7859FF03A7435A048"/>
          </w:placeholder>
          <w:showingPlcHdr/>
          <w:text/>
        </w:sdtPr>
        <w:sdtEndPr/>
        <w:sdtContent>
          <w:r w:rsidRPr="002C3A4C">
            <w:rPr>
              <w:rStyle w:val="Tekstvantijdelijkeaanduiding"/>
            </w:rPr>
            <w:t>Klik of tik om tekst in te voeren.</w:t>
          </w:r>
        </w:sdtContent>
      </w:sdt>
    </w:p>
    <w:p w14:paraId="41120887" w14:textId="77777777" w:rsidR="00C41DC0" w:rsidRDefault="00C41DC0" w:rsidP="00630140">
      <w:r>
        <w:t xml:space="preserve">Postcode en woonplaats: </w:t>
      </w:r>
      <w:sdt>
        <w:sdtPr>
          <w:id w:val="-772010654"/>
          <w:placeholder>
            <w:docPart w:val="55D83B0BA41F476AAC0FC66C444BDB70"/>
          </w:placeholder>
          <w:showingPlcHdr/>
          <w:text/>
        </w:sdtPr>
        <w:sdtEndPr/>
        <w:sdtContent>
          <w:r w:rsidRPr="002C3A4C">
            <w:rPr>
              <w:rStyle w:val="Tekstvantijdelijkeaanduiding"/>
            </w:rPr>
            <w:t>Klik of tik om tekst in te voeren.</w:t>
          </w:r>
        </w:sdtContent>
      </w:sdt>
    </w:p>
    <w:p w14:paraId="6BDDE727" w14:textId="77777777" w:rsidR="00C41DC0" w:rsidRDefault="00C41DC0" w:rsidP="00630140">
      <w:r>
        <w:t xml:space="preserve">Thuisnummer: </w:t>
      </w:r>
      <w:sdt>
        <w:sdtPr>
          <w:id w:val="-1454549467"/>
          <w:placeholder>
            <w:docPart w:val="8560F87248144E3D89676975239C4501"/>
          </w:placeholder>
          <w:showingPlcHdr/>
          <w:text/>
        </w:sdtPr>
        <w:sdtEndPr/>
        <w:sdtContent>
          <w:r w:rsidRPr="002C3A4C">
            <w:rPr>
              <w:rStyle w:val="Tekstvantijdelijkeaanduiding"/>
            </w:rPr>
            <w:t>Klik of tik om tekst in te voeren.</w:t>
          </w:r>
        </w:sdtContent>
      </w:sdt>
    </w:p>
    <w:p w14:paraId="3AF9A147" w14:textId="77777777" w:rsidR="00C41DC0" w:rsidRDefault="00C41DC0" w:rsidP="00630140">
      <w:r>
        <w:t xml:space="preserve">Mobiel nummer: </w:t>
      </w:r>
      <w:sdt>
        <w:sdtPr>
          <w:id w:val="727729025"/>
          <w:placeholder>
            <w:docPart w:val="E98705FA26184C10B8BF3F29B16947B5"/>
          </w:placeholder>
          <w:showingPlcHdr/>
          <w:dropDownList>
            <w:listItem w:value="Kies een item."/>
          </w:dropDownList>
        </w:sdtPr>
        <w:sdtEndPr/>
        <w:sdtContent>
          <w:r w:rsidRPr="002C3A4C">
            <w:rPr>
              <w:rStyle w:val="Tekstvantijdelijkeaanduiding"/>
            </w:rPr>
            <w:t>Kies een item.</w:t>
          </w:r>
        </w:sdtContent>
      </w:sdt>
    </w:p>
    <w:p w14:paraId="15AD0008" w14:textId="77777777" w:rsidR="00C41DC0" w:rsidRDefault="00C41DC0" w:rsidP="00630140">
      <w:r>
        <w:t xml:space="preserve">Emailadres: </w:t>
      </w:r>
      <w:sdt>
        <w:sdtPr>
          <w:id w:val="-141199190"/>
          <w:placeholder>
            <w:docPart w:val="BA1FA644F7C7429F88C116D00BB3BA37"/>
          </w:placeholder>
          <w:showingPlcHdr/>
          <w:text/>
        </w:sdtPr>
        <w:sdtEndPr/>
        <w:sdtContent>
          <w:r w:rsidRPr="002C3A4C">
            <w:rPr>
              <w:rStyle w:val="Tekstvantijdelijkeaanduiding"/>
            </w:rPr>
            <w:t>Klik of tik om tekst in te voeren.</w:t>
          </w:r>
        </w:sdtContent>
      </w:sdt>
    </w:p>
    <w:p w14:paraId="28E6E137" w14:textId="77777777" w:rsidR="00C41DC0" w:rsidRDefault="00C41DC0" w:rsidP="00630140"/>
    <w:p w14:paraId="3C5AB833" w14:textId="77777777" w:rsidR="00C41DC0" w:rsidRDefault="00A50B56" w:rsidP="00630140">
      <w:sdt>
        <w:sdtPr>
          <w:id w:val="-126568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DC0">
            <w:rPr>
              <w:rFonts w:ascii="MS Gothic" w:eastAsia="MS Gothic" w:hAnsi="MS Gothic" w:hint="eastAsia"/>
            </w:rPr>
            <w:t>☐</w:t>
          </w:r>
        </w:sdtContent>
      </w:sdt>
      <w:r w:rsidR="00C41DC0">
        <w:t xml:space="preserve">Wilt u uitgenodigd worden voor ons patientenportaal? Hierop kunt u e-consulten versturen, recepten herhalen en uitslagen bekijken. </w:t>
      </w:r>
    </w:p>
    <w:p w14:paraId="7F593F5C" w14:textId="77777777" w:rsidR="00C41DC0" w:rsidRDefault="00C41DC0" w:rsidP="00630140"/>
    <w:p w14:paraId="1DE0AD87" w14:textId="77777777" w:rsidR="00C41DC0" w:rsidRDefault="00C41DC0" w:rsidP="00630140">
      <w:r>
        <w:t xml:space="preserve">Burgerservicenummer (BSN): </w:t>
      </w:r>
      <w:sdt>
        <w:sdtPr>
          <w:id w:val="1490744471"/>
          <w:placeholder>
            <w:docPart w:val="DefaultPlaceholder_-1854013440"/>
          </w:placeholder>
          <w:showingPlcHdr/>
          <w:text/>
        </w:sdtPr>
        <w:sdtEndPr/>
        <w:sdtContent>
          <w:r w:rsidRPr="002C3A4C">
            <w:rPr>
              <w:rStyle w:val="Tekstvantijdelijkeaanduiding"/>
            </w:rPr>
            <w:t>Klik of tik om tekst in te voeren.</w:t>
          </w:r>
        </w:sdtContent>
      </w:sdt>
    </w:p>
    <w:p w14:paraId="4F6DC652" w14:textId="77777777" w:rsidR="00C41DC0" w:rsidRDefault="00C41DC0" w:rsidP="00630140">
      <w:r>
        <w:t xml:space="preserve">Naam verzekering en polisnummer: </w:t>
      </w:r>
      <w:sdt>
        <w:sdtPr>
          <w:id w:val="-1410300532"/>
          <w:placeholder>
            <w:docPart w:val="DefaultPlaceholder_-1854013440"/>
          </w:placeholder>
          <w:showingPlcHdr/>
          <w:text/>
        </w:sdtPr>
        <w:sdtEndPr/>
        <w:sdtContent>
          <w:r w:rsidRPr="002C3A4C">
            <w:rPr>
              <w:rStyle w:val="Tekstvantijdelijkeaanduiding"/>
            </w:rPr>
            <w:t>Klik of tik om tekst in te voeren.</w:t>
          </w:r>
        </w:sdtContent>
      </w:sdt>
    </w:p>
    <w:p w14:paraId="415E0D0F" w14:textId="77777777" w:rsidR="00C41DC0" w:rsidRDefault="00C41DC0" w:rsidP="00630140">
      <w:r>
        <w:t xml:space="preserve">(Nieuwe) apotheek: </w:t>
      </w:r>
      <w:sdt>
        <w:sdtPr>
          <w:id w:val="-1699155092"/>
          <w:placeholder>
            <w:docPart w:val="DefaultPlaceholder_-1854013440"/>
          </w:placeholder>
          <w:showingPlcHdr/>
          <w:text/>
        </w:sdtPr>
        <w:sdtEndPr/>
        <w:sdtContent>
          <w:r w:rsidRPr="002C3A4C">
            <w:rPr>
              <w:rStyle w:val="Tekstvantijdelijkeaanduiding"/>
            </w:rPr>
            <w:t>Klik of tik om tekst in te voeren.</w:t>
          </w:r>
        </w:sdtContent>
      </w:sdt>
    </w:p>
    <w:p w14:paraId="5027C70C" w14:textId="77777777" w:rsidR="00C41DC0" w:rsidRDefault="00C41DC0" w:rsidP="00630140">
      <w:r>
        <w:t xml:space="preserve">Naam en telefoonnummer contactpersoon: </w:t>
      </w:r>
      <w:sdt>
        <w:sdtPr>
          <w:id w:val="-389188965"/>
          <w:placeholder>
            <w:docPart w:val="DefaultPlaceholder_-1854013440"/>
          </w:placeholder>
          <w:showingPlcHdr/>
          <w:text/>
        </w:sdtPr>
        <w:sdtEndPr/>
        <w:sdtContent>
          <w:r w:rsidRPr="002C3A4C">
            <w:rPr>
              <w:rStyle w:val="Tekstvantijdelijkeaanduiding"/>
            </w:rPr>
            <w:t>Klik of tik om tekst in te voeren.</w:t>
          </w:r>
        </w:sdtContent>
      </w:sdt>
    </w:p>
    <w:p w14:paraId="210C05F5" w14:textId="77777777" w:rsidR="00CD2B06" w:rsidRDefault="00CD2B06" w:rsidP="00630140"/>
    <w:p w14:paraId="654D3F60" w14:textId="77777777" w:rsidR="00CD2B06" w:rsidRDefault="00CD2B06" w:rsidP="00630140">
      <w:r>
        <w:t xml:space="preserve">Vorige huisarts: </w:t>
      </w:r>
      <w:sdt>
        <w:sdtPr>
          <w:id w:val="1520437995"/>
          <w:placeholder>
            <w:docPart w:val="DefaultPlaceholder_-1854013440"/>
          </w:placeholder>
          <w:showingPlcHdr/>
          <w:text/>
        </w:sdtPr>
        <w:sdtEndPr/>
        <w:sdtContent>
          <w:r w:rsidRPr="002C3A4C">
            <w:rPr>
              <w:rStyle w:val="Tekstvantijdelijkeaanduiding"/>
            </w:rPr>
            <w:t>Klik of tik om tekst in te voeren.</w:t>
          </w:r>
        </w:sdtContent>
      </w:sdt>
    </w:p>
    <w:p w14:paraId="5F8528A1" w14:textId="77777777" w:rsidR="00CD2B06" w:rsidRDefault="00CD2B06" w:rsidP="00630140"/>
    <w:p w14:paraId="127491C4" w14:textId="77777777" w:rsidR="00CD2B06" w:rsidRDefault="00F91A1A" w:rsidP="00CD2B06">
      <w:pPr>
        <w:spacing w:line="240" w:lineRule="auto"/>
      </w:pPr>
      <w:r>
        <w:t>Toestemming L</w:t>
      </w:r>
      <w:r w:rsidR="00CD2B06">
        <w:t>S</w:t>
      </w:r>
      <w:r>
        <w:t>P</w:t>
      </w:r>
      <w:r w:rsidR="00CD2B06">
        <w:t xml:space="preserve">: </w:t>
      </w:r>
      <w:sdt>
        <w:sdtPr>
          <w:id w:val="69612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06">
            <w:rPr>
              <w:rFonts w:ascii="MS Gothic" w:eastAsia="MS Gothic" w:hAnsi="MS Gothic" w:hint="eastAsia"/>
            </w:rPr>
            <w:t>☐</w:t>
          </w:r>
        </w:sdtContent>
      </w:sdt>
      <w:r w:rsidR="00CD2B06">
        <w:t xml:space="preserve"> Ja </w:t>
      </w:r>
      <w:sdt>
        <w:sdtPr>
          <w:id w:val="-91717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06">
            <w:rPr>
              <w:rFonts w:ascii="MS Gothic" w:eastAsia="MS Gothic" w:hAnsi="MS Gothic" w:hint="eastAsia"/>
            </w:rPr>
            <w:t>☐</w:t>
          </w:r>
        </w:sdtContent>
      </w:sdt>
      <w:r w:rsidR="00CD2B06">
        <w:t xml:space="preserve"> Nee </w:t>
      </w:r>
    </w:p>
    <w:p w14:paraId="1D08C78C" w14:textId="77777777" w:rsidR="00CD2B06" w:rsidRDefault="00F91A1A" w:rsidP="00CD2B06">
      <w:pPr>
        <w:spacing w:line="240" w:lineRule="auto"/>
      </w:pPr>
      <w:r>
        <w:t>L</w:t>
      </w:r>
      <w:r w:rsidR="00CD2B06">
        <w:t>S</w:t>
      </w:r>
      <w:r>
        <w:t>P</w:t>
      </w:r>
      <w:r w:rsidR="00CD2B06">
        <w:t xml:space="preserve"> is een beveiligde manier waarop zorgverleners medische informatie kunnen delen met elkaar. </w:t>
      </w:r>
    </w:p>
    <w:p w14:paraId="74DC1A4D" w14:textId="77777777" w:rsidR="00CD2B06" w:rsidRDefault="00CD2B06" w:rsidP="00CD2B06">
      <w:pPr>
        <w:spacing w:line="240" w:lineRule="auto"/>
      </w:pPr>
    </w:p>
    <w:p w14:paraId="3AE9F103" w14:textId="77777777" w:rsidR="00CD2B06" w:rsidRDefault="00CD2B06" w:rsidP="00CD2B06">
      <w:pPr>
        <w:spacing w:line="240" w:lineRule="auto"/>
      </w:pPr>
      <w:r>
        <w:t>IK GA AKKOORD MET DE HUISREGELS ZOALS OP DE WEBSITE VERMELD STAAN</w:t>
      </w:r>
      <w:r w:rsidR="00F91A1A">
        <w:t xml:space="preserve"> EN HET OPVRAGEN VAN DE MEDISCHE GEGEVENS BIJ VORIGE HUISARTS</w:t>
      </w:r>
      <w:r>
        <w:t xml:space="preserve">. </w:t>
      </w:r>
    </w:p>
    <w:p w14:paraId="3BCFCF71" w14:textId="77777777" w:rsidR="00CD2B06" w:rsidRDefault="00CD2B06" w:rsidP="00CD2B06">
      <w:pPr>
        <w:spacing w:line="240" w:lineRule="auto"/>
      </w:pPr>
      <w:r>
        <w:t xml:space="preserve">Datum: </w:t>
      </w:r>
      <w:sdt>
        <w:sdtPr>
          <w:id w:val="1576852315"/>
          <w:placeholder>
            <w:docPart w:val="DefaultPlaceholder_-185401343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2C3A4C">
            <w:rPr>
              <w:rStyle w:val="Tekstvantijdelijkeaanduiding"/>
            </w:rPr>
            <w:t>Klik of tik om een datum in te voeren.</w:t>
          </w:r>
        </w:sdtContent>
      </w:sdt>
    </w:p>
    <w:p w14:paraId="2E55E33D" w14:textId="77777777" w:rsidR="00CD2B06" w:rsidRPr="00630140" w:rsidRDefault="00CD2B06" w:rsidP="00CD2B06">
      <w:pPr>
        <w:spacing w:line="240" w:lineRule="auto"/>
      </w:pPr>
      <w:r>
        <w:t xml:space="preserve">Handtekening: </w:t>
      </w:r>
      <w:sdt>
        <w:sdtPr>
          <w:id w:val="-1852554399"/>
          <w:placeholder>
            <w:docPart w:val="DefaultPlaceholder_-1854013440"/>
          </w:placeholder>
          <w:showingPlcHdr/>
          <w:text/>
        </w:sdtPr>
        <w:sdtEndPr/>
        <w:sdtContent>
          <w:r w:rsidRPr="002C3A4C">
            <w:rPr>
              <w:rStyle w:val="Tekstvantijdelijkeaanduiding"/>
            </w:rPr>
            <w:t>Klik of tik om tekst in te voeren.</w:t>
          </w:r>
        </w:sdtContent>
      </w:sdt>
    </w:p>
    <w:sectPr w:rsidR="00CD2B06" w:rsidRPr="00630140" w:rsidSect="00F91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5TnRzIMvyFwBFwkP4siEUYGFN84aim8u0A+squ0iP6pjz04aOCYAo1ALs67vD5EGiiQ26sw4zPqejwDNWcTv4A==" w:salt="PZtvb3j96/9Wkmmlq3iy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40"/>
    <w:rsid w:val="000500BA"/>
    <w:rsid w:val="000D7732"/>
    <w:rsid w:val="0016173A"/>
    <w:rsid w:val="001D0C04"/>
    <w:rsid w:val="002C6353"/>
    <w:rsid w:val="00396615"/>
    <w:rsid w:val="003A39BD"/>
    <w:rsid w:val="00630140"/>
    <w:rsid w:val="0063458E"/>
    <w:rsid w:val="00840E07"/>
    <w:rsid w:val="008658AB"/>
    <w:rsid w:val="00C41DC0"/>
    <w:rsid w:val="00CD2B06"/>
    <w:rsid w:val="00DC69EF"/>
    <w:rsid w:val="00F82029"/>
    <w:rsid w:val="00F91A1A"/>
    <w:rsid w:val="0457AD52"/>
    <w:rsid w:val="1A7FE662"/>
    <w:rsid w:val="1B6917B6"/>
    <w:rsid w:val="1C949D40"/>
    <w:rsid w:val="240B94F2"/>
    <w:rsid w:val="2BAAC638"/>
    <w:rsid w:val="2F4E6817"/>
    <w:rsid w:val="7893C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3457"/>
  <w15:chartTrackingRefBased/>
  <w15:docId w15:val="{11021672-E616-427E-8CA5-2523D122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41D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A2C8D-9C9B-4207-A57A-8ABA97A7BBA1}"/>
      </w:docPartPr>
      <w:docPartBody>
        <w:p w:rsidR="002349CD" w:rsidRDefault="0016173A">
          <w:r w:rsidRPr="002C3A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C0E1A7-2F78-4027-9E7A-D253E37ED79D}"/>
      </w:docPartPr>
      <w:docPartBody>
        <w:p w:rsidR="002349CD" w:rsidRDefault="0016173A">
          <w:r w:rsidRPr="002C3A4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8D90E-CB2D-40D2-8C58-A7F354FE2B72}"/>
      </w:docPartPr>
      <w:docPartBody>
        <w:p w:rsidR="002349CD" w:rsidRDefault="0016173A">
          <w:r w:rsidRPr="002C3A4C">
            <w:rPr>
              <w:rStyle w:val="Tekstvantijdelijkeaanduiding"/>
            </w:rPr>
            <w:t>Kies een item.</w:t>
          </w:r>
        </w:p>
      </w:docPartBody>
    </w:docPart>
    <w:docPart>
      <w:docPartPr>
        <w:name w:val="939B0B01A0684E7FA2918446B64C6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9CAE4-F494-4CFC-82E3-FC8DE3384E43}"/>
      </w:docPartPr>
      <w:docPartBody>
        <w:p w:rsidR="002349CD" w:rsidRDefault="0016173A" w:rsidP="0016173A">
          <w:pPr>
            <w:pStyle w:val="939B0B01A0684E7FA2918446B64C6B8E1"/>
          </w:pPr>
          <w:r w:rsidRPr="002C3A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164C163C05483F9F7FD269D5B35A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41A24-8547-4971-9F14-0CD66C3D788F}"/>
      </w:docPartPr>
      <w:docPartBody>
        <w:p w:rsidR="002349CD" w:rsidRDefault="0016173A" w:rsidP="0016173A">
          <w:pPr>
            <w:pStyle w:val="6F164C163C05483F9F7FD269D5B35A531"/>
          </w:pPr>
          <w:r w:rsidRPr="002C3A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C882996C344AF09DCE6F3BB268E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0E463B-B14F-42D0-9A36-BABFC343507F}"/>
      </w:docPartPr>
      <w:docPartBody>
        <w:p w:rsidR="002349CD" w:rsidRDefault="0016173A" w:rsidP="0016173A">
          <w:pPr>
            <w:pStyle w:val="75C882996C344AF09DCE6F3BB268EB5C1"/>
          </w:pPr>
          <w:r w:rsidRPr="002C3A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333226A7D04835902788EFE12A8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F2CBA8-4CA7-47C5-9A48-C256B1EBBC20}"/>
      </w:docPartPr>
      <w:docPartBody>
        <w:p w:rsidR="002349CD" w:rsidRDefault="0016173A" w:rsidP="0016173A">
          <w:pPr>
            <w:pStyle w:val="B1333226A7D04835902788EFE12A831B1"/>
          </w:pPr>
          <w:r w:rsidRPr="002C3A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86F9C92F68441298AA0F8972D21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A8577-41DD-45B1-B528-15C7852A1ABD}"/>
      </w:docPartPr>
      <w:docPartBody>
        <w:p w:rsidR="002349CD" w:rsidRDefault="0016173A" w:rsidP="0016173A">
          <w:pPr>
            <w:pStyle w:val="F086F9C92F68441298AA0F8972D217561"/>
          </w:pPr>
          <w:r w:rsidRPr="002C3A4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E6DFDFDC39C45F7859FF03A7435A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02C317-2E77-422B-8C14-4749D22FE8FE}"/>
      </w:docPartPr>
      <w:docPartBody>
        <w:p w:rsidR="002349CD" w:rsidRDefault="0016173A" w:rsidP="0016173A">
          <w:pPr>
            <w:pStyle w:val="2E6DFDFDC39C45F7859FF03A7435A0481"/>
          </w:pPr>
          <w:r w:rsidRPr="002C3A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D83B0BA41F476AAC0FC66C444BDB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05452-C5AA-404D-832E-919B34024D3C}"/>
      </w:docPartPr>
      <w:docPartBody>
        <w:p w:rsidR="002349CD" w:rsidRDefault="0016173A" w:rsidP="0016173A">
          <w:pPr>
            <w:pStyle w:val="55D83B0BA41F476AAC0FC66C444BDB701"/>
          </w:pPr>
          <w:r w:rsidRPr="002C3A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60F87248144E3D89676975239C45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DD75E-47F8-47B5-9192-D0EC31169FD1}"/>
      </w:docPartPr>
      <w:docPartBody>
        <w:p w:rsidR="002349CD" w:rsidRDefault="0016173A" w:rsidP="0016173A">
          <w:pPr>
            <w:pStyle w:val="8560F87248144E3D89676975239C45011"/>
          </w:pPr>
          <w:r w:rsidRPr="002C3A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8705FA26184C10B8BF3F29B16947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B0100-FE32-4989-A3FC-508B4123C4DC}"/>
      </w:docPartPr>
      <w:docPartBody>
        <w:p w:rsidR="002349CD" w:rsidRDefault="0016173A" w:rsidP="0016173A">
          <w:pPr>
            <w:pStyle w:val="E98705FA26184C10B8BF3F29B16947B51"/>
          </w:pPr>
          <w:r w:rsidRPr="002C3A4C">
            <w:rPr>
              <w:rStyle w:val="Tekstvantijdelijkeaanduiding"/>
            </w:rPr>
            <w:t>Kies een item.</w:t>
          </w:r>
        </w:p>
      </w:docPartBody>
    </w:docPart>
    <w:docPart>
      <w:docPartPr>
        <w:name w:val="BA1FA644F7C7429F88C116D00BB3B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3AF23-6CBC-4DAA-9C55-26734A570AFD}"/>
      </w:docPartPr>
      <w:docPartBody>
        <w:p w:rsidR="002349CD" w:rsidRDefault="0016173A" w:rsidP="0016173A">
          <w:pPr>
            <w:pStyle w:val="BA1FA644F7C7429F88C116D00BB3BA371"/>
          </w:pPr>
          <w:r w:rsidRPr="002C3A4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3A"/>
    <w:rsid w:val="0016173A"/>
    <w:rsid w:val="0023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6173A"/>
    <w:rPr>
      <w:color w:val="808080"/>
    </w:rPr>
  </w:style>
  <w:style w:type="paragraph" w:customStyle="1" w:styleId="5282D3FEB7D6407BB9F3740B85510DCC">
    <w:name w:val="5282D3FEB7D6407BB9F3740B85510DCC"/>
    <w:rsid w:val="0016173A"/>
  </w:style>
  <w:style w:type="paragraph" w:customStyle="1" w:styleId="939B0B01A0684E7FA2918446B64C6B8E">
    <w:name w:val="939B0B01A0684E7FA2918446B64C6B8E"/>
    <w:rsid w:val="0016173A"/>
    <w:rPr>
      <w:rFonts w:eastAsiaTheme="minorHAnsi"/>
      <w:lang w:eastAsia="en-US"/>
    </w:rPr>
  </w:style>
  <w:style w:type="paragraph" w:customStyle="1" w:styleId="6F164C163C05483F9F7FD269D5B35A53">
    <w:name w:val="6F164C163C05483F9F7FD269D5B35A53"/>
    <w:rsid w:val="0016173A"/>
    <w:rPr>
      <w:rFonts w:eastAsiaTheme="minorHAnsi"/>
      <w:lang w:eastAsia="en-US"/>
    </w:rPr>
  </w:style>
  <w:style w:type="paragraph" w:customStyle="1" w:styleId="75C882996C344AF09DCE6F3BB268EB5C">
    <w:name w:val="75C882996C344AF09DCE6F3BB268EB5C"/>
    <w:rsid w:val="0016173A"/>
    <w:rPr>
      <w:rFonts w:eastAsiaTheme="minorHAnsi"/>
      <w:lang w:eastAsia="en-US"/>
    </w:rPr>
  </w:style>
  <w:style w:type="paragraph" w:customStyle="1" w:styleId="B1333226A7D04835902788EFE12A831B">
    <w:name w:val="B1333226A7D04835902788EFE12A831B"/>
    <w:rsid w:val="0016173A"/>
    <w:rPr>
      <w:rFonts w:eastAsiaTheme="minorHAnsi"/>
      <w:lang w:eastAsia="en-US"/>
    </w:rPr>
  </w:style>
  <w:style w:type="paragraph" w:customStyle="1" w:styleId="F086F9C92F68441298AA0F8972D21756">
    <w:name w:val="F086F9C92F68441298AA0F8972D21756"/>
    <w:rsid w:val="0016173A"/>
    <w:rPr>
      <w:rFonts w:eastAsiaTheme="minorHAnsi"/>
      <w:lang w:eastAsia="en-US"/>
    </w:rPr>
  </w:style>
  <w:style w:type="paragraph" w:customStyle="1" w:styleId="5282D3FEB7D6407BB9F3740B85510DCC1">
    <w:name w:val="5282D3FEB7D6407BB9F3740B85510DCC1"/>
    <w:rsid w:val="0016173A"/>
    <w:rPr>
      <w:rFonts w:eastAsiaTheme="minorHAnsi"/>
      <w:lang w:eastAsia="en-US"/>
    </w:rPr>
  </w:style>
  <w:style w:type="paragraph" w:customStyle="1" w:styleId="2E6DFDFDC39C45F7859FF03A7435A048">
    <w:name w:val="2E6DFDFDC39C45F7859FF03A7435A048"/>
    <w:rsid w:val="0016173A"/>
    <w:rPr>
      <w:rFonts w:eastAsiaTheme="minorHAnsi"/>
      <w:lang w:eastAsia="en-US"/>
    </w:rPr>
  </w:style>
  <w:style w:type="paragraph" w:customStyle="1" w:styleId="55D83B0BA41F476AAC0FC66C444BDB70">
    <w:name w:val="55D83B0BA41F476AAC0FC66C444BDB70"/>
    <w:rsid w:val="0016173A"/>
    <w:rPr>
      <w:rFonts w:eastAsiaTheme="minorHAnsi"/>
      <w:lang w:eastAsia="en-US"/>
    </w:rPr>
  </w:style>
  <w:style w:type="paragraph" w:customStyle="1" w:styleId="8560F87248144E3D89676975239C4501">
    <w:name w:val="8560F87248144E3D89676975239C4501"/>
    <w:rsid w:val="0016173A"/>
    <w:rPr>
      <w:rFonts w:eastAsiaTheme="minorHAnsi"/>
      <w:lang w:eastAsia="en-US"/>
    </w:rPr>
  </w:style>
  <w:style w:type="paragraph" w:customStyle="1" w:styleId="E98705FA26184C10B8BF3F29B16947B5">
    <w:name w:val="E98705FA26184C10B8BF3F29B16947B5"/>
    <w:rsid w:val="0016173A"/>
    <w:rPr>
      <w:rFonts w:eastAsiaTheme="minorHAnsi"/>
      <w:lang w:eastAsia="en-US"/>
    </w:rPr>
  </w:style>
  <w:style w:type="paragraph" w:customStyle="1" w:styleId="BA1FA644F7C7429F88C116D00BB3BA37">
    <w:name w:val="BA1FA644F7C7429F88C116D00BB3BA37"/>
    <w:rsid w:val="0016173A"/>
    <w:rPr>
      <w:rFonts w:eastAsiaTheme="minorHAnsi"/>
      <w:lang w:eastAsia="en-US"/>
    </w:rPr>
  </w:style>
  <w:style w:type="paragraph" w:customStyle="1" w:styleId="939B0B01A0684E7FA2918446B64C6B8E1">
    <w:name w:val="939B0B01A0684E7FA2918446B64C6B8E1"/>
    <w:rsid w:val="0016173A"/>
    <w:rPr>
      <w:rFonts w:eastAsiaTheme="minorHAnsi"/>
      <w:lang w:eastAsia="en-US"/>
    </w:rPr>
  </w:style>
  <w:style w:type="paragraph" w:customStyle="1" w:styleId="6F164C163C05483F9F7FD269D5B35A531">
    <w:name w:val="6F164C163C05483F9F7FD269D5B35A531"/>
    <w:rsid w:val="0016173A"/>
    <w:rPr>
      <w:rFonts w:eastAsiaTheme="minorHAnsi"/>
      <w:lang w:eastAsia="en-US"/>
    </w:rPr>
  </w:style>
  <w:style w:type="paragraph" w:customStyle="1" w:styleId="75C882996C344AF09DCE6F3BB268EB5C1">
    <w:name w:val="75C882996C344AF09DCE6F3BB268EB5C1"/>
    <w:rsid w:val="0016173A"/>
    <w:rPr>
      <w:rFonts w:eastAsiaTheme="minorHAnsi"/>
      <w:lang w:eastAsia="en-US"/>
    </w:rPr>
  </w:style>
  <w:style w:type="paragraph" w:customStyle="1" w:styleId="B1333226A7D04835902788EFE12A831B1">
    <w:name w:val="B1333226A7D04835902788EFE12A831B1"/>
    <w:rsid w:val="0016173A"/>
    <w:rPr>
      <w:rFonts w:eastAsiaTheme="minorHAnsi"/>
      <w:lang w:eastAsia="en-US"/>
    </w:rPr>
  </w:style>
  <w:style w:type="paragraph" w:customStyle="1" w:styleId="F086F9C92F68441298AA0F8972D217561">
    <w:name w:val="F086F9C92F68441298AA0F8972D217561"/>
    <w:rsid w:val="0016173A"/>
    <w:rPr>
      <w:rFonts w:eastAsiaTheme="minorHAnsi"/>
      <w:lang w:eastAsia="en-US"/>
    </w:rPr>
  </w:style>
  <w:style w:type="paragraph" w:customStyle="1" w:styleId="5282D3FEB7D6407BB9F3740B85510DCC2">
    <w:name w:val="5282D3FEB7D6407BB9F3740B85510DCC2"/>
    <w:rsid w:val="0016173A"/>
    <w:rPr>
      <w:rFonts w:eastAsiaTheme="minorHAnsi"/>
      <w:lang w:eastAsia="en-US"/>
    </w:rPr>
  </w:style>
  <w:style w:type="paragraph" w:customStyle="1" w:styleId="2E6DFDFDC39C45F7859FF03A7435A0481">
    <w:name w:val="2E6DFDFDC39C45F7859FF03A7435A0481"/>
    <w:rsid w:val="0016173A"/>
    <w:rPr>
      <w:rFonts w:eastAsiaTheme="minorHAnsi"/>
      <w:lang w:eastAsia="en-US"/>
    </w:rPr>
  </w:style>
  <w:style w:type="paragraph" w:customStyle="1" w:styleId="55D83B0BA41F476AAC0FC66C444BDB701">
    <w:name w:val="55D83B0BA41F476AAC0FC66C444BDB701"/>
    <w:rsid w:val="0016173A"/>
    <w:rPr>
      <w:rFonts w:eastAsiaTheme="minorHAnsi"/>
      <w:lang w:eastAsia="en-US"/>
    </w:rPr>
  </w:style>
  <w:style w:type="paragraph" w:customStyle="1" w:styleId="8560F87248144E3D89676975239C45011">
    <w:name w:val="8560F87248144E3D89676975239C45011"/>
    <w:rsid w:val="0016173A"/>
    <w:rPr>
      <w:rFonts w:eastAsiaTheme="minorHAnsi"/>
      <w:lang w:eastAsia="en-US"/>
    </w:rPr>
  </w:style>
  <w:style w:type="paragraph" w:customStyle="1" w:styleId="E98705FA26184C10B8BF3F29B16947B51">
    <w:name w:val="E98705FA26184C10B8BF3F29B16947B51"/>
    <w:rsid w:val="0016173A"/>
    <w:rPr>
      <w:rFonts w:eastAsiaTheme="minorHAnsi"/>
      <w:lang w:eastAsia="en-US"/>
    </w:rPr>
  </w:style>
  <w:style w:type="paragraph" w:customStyle="1" w:styleId="BA1FA644F7C7429F88C116D00BB3BA371">
    <w:name w:val="BA1FA644F7C7429F88C116D00BB3BA371"/>
    <w:rsid w:val="0016173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eb9691-d62e-46a1-9861-0f419a16d8f7">
      <Terms xmlns="http://schemas.microsoft.com/office/infopath/2007/PartnerControls"/>
    </lcf76f155ced4ddcb4097134ff3c332f>
    <TaxCatchAll xmlns="9c9506c2-2f3b-4406-bb34-60662788e7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66574F66B724C9C9D2212729433D0" ma:contentTypeVersion="14" ma:contentTypeDescription="Een nieuw document maken." ma:contentTypeScope="" ma:versionID="81d8e7b3c5c8c686285a8ca8c82fadca">
  <xsd:schema xmlns:xsd="http://www.w3.org/2001/XMLSchema" xmlns:xs="http://www.w3.org/2001/XMLSchema" xmlns:p="http://schemas.microsoft.com/office/2006/metadata/properties" xmlns:ns2="22eb9691-d62e-46a1-9861-0f419a16d8f7" xmlns:ns3="9c9506c2-2f3b-4406-bb34-60662788e7a4" targetNamespace="http://schemas.microsoft.com/office/2006/metadata/properties" ma:root="true" ma:fieldsID="95d24a9fcb2cd3fe2019982a31302dc3" ns2:_="" ns3:_="">
    <xsd:import namespace="22eb9691-d62e-46a1-9861-0f419a16d8f7"/>
    <xsd:import namespace="9c9506c2-2f3b-4406-bb34-60662788e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b9691-d62e-46a1-9861-0f419a16d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c2694e0b-3b65-4f3c-a1e4-4e4df11eb4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06c2-2f3b-4406-bb34-60662788e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6d0e492-ba3d-4321-aeba-b278b9ee6a4b}" ma:internalName="TaxCatchAll" ma:showField="CatchAllData" ma:web="9c9506c2-2f3b-4406-bb34-60662788e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BDA1-218B-48B2-9C66-E43418917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8C6D8-0D24-47F9-B29F-C12F7D025F8B}">
  <ds:schemaRefs>
    <ds:schemaRef ds:uri="http://schemas.openxmlformats.org/package/2006/metadata/core-properties"/>
    <ds:schemaRef ds:uri="http://purl.org/dc/elements/1.1/"/>
    <ds:schemaRef ds:uri="22eb9691-d62e-46a1-9861-0f419a16d8f7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c9506c2-2f3b-4406-bb34-60662788e7a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E0022A-A65C-4671-BEDC-9507BC90D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b9691-d62e-46a1-9861-0f419a16d8f7"/>
    <ds:schemaRef ds:uri="9c9506c2-2f3b-4406-bb34-60662788e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BF974-1C0B-42FB-B098-B1CF5636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mzich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van Wijngaarden</dc:creator>
  <cp:keywords/>
  <dc:description/>
  <cp:lastModifiedBy>Britt van Wijngaarden</cp:lastModifiedBy>
  <cp:revision>2</cp:revision>
  <dcterms:created xsi:type="dcterms:W3CDTF">2024-01-05T15:07:00Z</dcterms:created>
  <dcterms:modified xsi:type="dcterms:W3CDTF">2024-01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66574F66B724C9C9D2212729433D0</vt:lpwstr>
  </property>
  <property fmtid="{D5CDD505-2E9C-101B-9397-08002B2CF9AE}" pid="3" name="MediaServiceImageTags">
    <vt:lpwstr/>
  </property>
</Properties>
</file>